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558A" w14:textId="1B74A6A0" w:rsidR="00C52286" w:rsidRPr="00C52286" w:rsidRDefault="00C52286">
      <w:pPr>
        <w:rPr>
          <w:b/>
          <w:bCs/>
        </w:rPr>
      </w:pPr>
      <w:r w:rsidRPr="00C52286">
        <w:rPr>
          <w:b/>
          <w:bCs/>
        </w:rPr>
        <w:t>CASOS DE USO DE ALTO NIVEL</w:t>
      </w:r>
    </w:p>
    <w:p w14:paraId="04873F24" w14:textId="77777777" w:rsidR="00C52286" w:rsidRDefault="00C52286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B747DC" w:rsidRPr="00B747DC" w14:paraId="57ACAD48" w14:textId="77777777" w:rsidTr="00C52286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A173" w14:textId="77777777" w:rsidR="00B747DC" w:rsidRPr="00B747DC" w:rsidRDefault="00B747DC" w:rsidP="00B7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DA4" w14:textId="77777777" w:rsidR="00B747DC" w:rsidRPr="00B747DC" w:rsidRDefault="00B747DC" w:rsidP="00B7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01</w:t>
            </w:r>
          </w:p>
        </w:tc>
      </w:tr>
      <w:tr w:rsidR="00B747DC" w:rsidRPr="00B747DC" w14:paraId="3F9A045F" w14:textId="77777777" w:rsidTr="00C52286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7F8C" w14:textId="77777777" w:rsidR="00B747DC" w:rsidRPr="00B747DC" w:rsidRDefault="00B747DC" w:rsidP="00B7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FE9" w14:textId="523180E9" w:rsidR="00B747DC" w:rsidRPr="00B747DC" w:rsidRDefault="00961247" w:rsidP="00B7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9612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Registro de Cliente</w:t>
            </w:r>
          </w:p>
        </w:tc>
      </w:tr>
      <w:tr w:rsidR="00B747DC" w:rsidRPr="00B747DC" w14:paraId="6001D3E5" w14:textId="77777777" w:rsidTr="00C52286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8B7A" w14:textId="77777777" w:rsidR="00B747DC" w:rsidRPr="00B747DC" w:rsidRDefault="00B747DC" w:rsidP="00B7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E6E" w14:textId="3F164214" w:rsidR="00B747DC" w:rsidRPr="00B747DC" w:rsidRDefault="00961247" w:rsidP="00B7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9612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</w:t>
            </w:r>
          </w:p>
        </w:tc>
      </w:tr>
      <w:tr w:rsidR="00B747DC" w:rsidRPr="00B747DC" w14:paraId="104E0DED" w14:textId="77777777" w:rsidTr="00961247">
        <w:trPr>
          <w:trHeight w:val="94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F266" w14:textId="77777777" w:rsidR="00B747DC" w:rsidRPr="00B747DC" w:rsidRDefault="00B747DC" w:rsidP="00B7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16B6" w14:textId="6C01F1B6" w:rsidR="00B747DC" w:rsidRPr="00B747DC" w:rsidRDefault="00961247" w:rsidP="00B7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9612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Un cliente se registra en el sistema proporcionando sus datos personales y credenciales.</w:t>
            </w:r>
          </w:p>
        </w:tc>
      </w:tr>
      <w:tr w:rsidR="00B747DC" w:rsidRPr="00B747DC" w14:paraId="1A3F2DFF" w14:textId="77777777" w:rsidTr="00C52286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ED5B" w14:textId="77777777" w:rsidR="00B747DC" w:rsidRPr="00B747DC" w:rsidRDefault="00B747DC" w:rsidP="00B74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6EA3" w14:textId="77777777" w:rsidR="00B747DC" w:rsidRPr="00B747DC" w:rsidRDefault="00B747DC" w:rsidP="00B74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69227E7E" w14:textId="689E546E" w:rsidR="004D2C98" w:rsidRDefault="004D2C98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C52286" w:rsidRPr="00B747DC" w14:paraId="014A519C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34A1" w14:textId="77777777" w:rsidR="00C52286" w:rsidRPr="00B747DC" w:rsidRDefault="00C52286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EEE3" w14:textId="5AF5485D" w:rsidR="00C52286" w:rsidRPr="00B747DC" w:rsidRDefault="00C52286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0</w:t>
            </w:r>
            <w:r w:rsidR="009612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2</w:t>
            </w:r>
          </w:p>
        </w:tc>
      </w:tr>
      <w:tr w:rsidR="00C52286" w:rsidRPr="00B747DC" w14:paraId="1C0C9554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8AAB" w14:textId="77777777" w:rsidR="00C52286" w:rsidRPr="00B747DC" w:rsidRDefault="00C52286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700E" w14:textId="074B5512" w:rsidR="00C52286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Inicio de Sesión</w:t>
            </w:r>
          </w:p>
        </w:tc>
      </w:tr>
      <w:tr w:rsidR="00C52286" w:rsidRPr="00B747DC" w14:paraId="1071B56E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773E" w14:textId="77777777" w:rsidR="00C52286" w:rsidRPr="00B747DC" w:rsidRDefault="00C52286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5ECD" w14:textId="6C66388E" w:rsidR="00C52286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, Administrador, Encargado de Servicios, Encargado de Marketing, Empleado</w:t>
            </w:r>
          </w:p>
        </w:tc>
      </w:tr>
      <w:tr w:rsidR="00C52286" w:rsidRPr="00B747DC" w14:paraId="6B5A4577" w14:textId="77777777" w:rsidTr="00714FDC">
        <w:trPr>
          <w:trHeight w:val="76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FBB6" w14:textId="77777777" w:rsidR="00C52286" w:rsidRPr="00B747DC" w:rsidRDefault="00C52286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66E6" w14:textId="1220AE5B" w:rsidR="00C52286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Un usuario ingresa al sistema con sus credenciales según su rol.</w:t>
            </w:r>
          </w:p>
        </w:tc>
      </w:tr>
      <w:tr w:rsidR="00C52286" w:rsidRPr="00B747DC" w14:paraId="70929A6A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E41D" w14:textId="77777777" w:rsidR="00C52286" w:rsidRPr="00B747DC" w:rsidRDefault="00C52286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E601" w14:textId="77777777" w:rsidR="00C52286" w:rsidRPr="00B747DC" w:rsidRDefault="00C52286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3166D961" w14:textId="77777777" w:rsidR="00C52286" w:rsidRDefault="00C52286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C52286" w:rsidRPr="00B747DC" w14:paraId="29FA43ED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6B4" w14:textId="77777777" w:rsidR="00C52286" w:rsidRPr="00B747DC" w:rsidRDefault="00C52286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1D6A" w14:textId="2764CDEF" w:rsidR="00C52286" w:rsidRPr="00B747DC" w:rsidRDefault="00C52286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0</w:t>
            </w:r>
            <w:r w:rsidR="009612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3</w:t>
            </w:r>
          </w:p>
        </w:tc>
      </w:tr>
      <w:tr w:rsidR="00C52286" w:rsidRPr="00B747DC" w14:paraId="43EF2A7D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9B77" w14:textId="77777777" w:rsidR="00C52286" w:rsidRPr="00B747DC" w:rsidRDefault="00C52286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D8D4" w14:textId="205788E6" w:rsidR="00C52286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ierre de Sesión</w:t>
            </w:r>
          </w:p>
        </w:tc>
      </w:tr>
      <w:tr w:rsidR="00C52286" w:rsidRPr="00B747DC" w14:paraId="56642446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CAD0" w14:textId="77777777" w:rsidR="00C52286" w:rsidRPr="00B747DC" w:rsidRDefault="00C52286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5963" w14:textId="35D6C2CB" w:rsidR="00C52286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, Administrador, Encargado de Servicios, Encargado de Marketing, Empleado</w:t>
            </w:r>
          </w:p>
        </w:tc>
      </w:tr>
      <w:tr w:rsidR="00C52286" w:rsidRPr="00B747DC" w14:paraId="30DFD8C9" w14:textId="77777777" w:rsidTr="00714FDC">
        <w:trPr>
          <w:trHeight w:val="49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6E31" w14:textId="77777777" w:rsidR="00C52286" w:rsidRPr="00B747DC" w:rsidRDefault="00C52286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22B3" w14:textId="4EFCD399" w:rsidR="00C52286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Un usuario cierra su sesión en el sistema.</w:t>
            </w:r>
          </w:p>
        </w:tc>
      </w:tr>
      <w:tr w:rsidR="00C52286" w:rsidRPr="00B747DC" w14:paraId="7490213B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73DC" w14:textId="77777777" w:rsidR="00C52286" w:rsidRPr="00B747DC" w:rsidRDefault="00C52286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746C" w14:textId="48EF715A" w:rsidR="00C52286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3C031F13" w14:textId="77777777" w:rsidR="005A38E3" w:rsidRDefault="005A38E3" w:rsidP="005A38E3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5A38E3" w:rsidRPr="00B747DC" w14:paraId="2E0E1D7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F571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CC36" w14:textId="49F0BD84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04</w:t>
            </w:r>
          </w:p>
        </w:tc>
      </w:tr>
      <w:tr w:rsidR="005A38E3" w:rsidRPr="00B747DC" w14:paraId="0C30F25B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377F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356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Modificación de Perfil del Cliente</w:t>
            </w:r>
          </w:p>
        </w:tc>
      </w:tr>
      <w:tr w:rsidR="005A38E3" w:rsidRPr="00B747DC" w14:paraId="368F59E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470D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AE31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</w:t>
            </w:r>
          </w:p>
        </w:tc>
      </w:tr>
      <w:tr w:rsidR="005A38E3" w:rsidRPr="00B747DC" w14:paraId="30910CB3" w14:textId="77777777" w:rsidTr="00C52D05">
        <w:trPr>
          <w:trHeight w:val="66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C7EB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4EA6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cliente puede actualizar su información personal, incluyendo foto de perfil, descripción, gustos e intereses.</w:t>
            </w:r>
          </w:p>
        </w:tc>
      </w:tr>
      <w:tr w:rsidR="005A38E3" w:rsidRPr="00B747DC" w14:paraId="10680B00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F310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83F5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027AACEF" w14:textId="77777777" w:rsidR="005A38E3" w:rsidRDefault="005A38E3" w:rsidP="005A38E3"/>
    <w:p w14:paraId="5F64E070" w14:textId="77777777" w:rsidR="005A38E3" w:rsidRDefault="005A38E3"/>
    <w:p w14:paraId="607F937A" w14:textId="77777777" w:rsidR="005A38E3" w:rsidRDefault="005A38E3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7E6345DC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0419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lastRenderedPageBreak/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EB0D" w14:textId="187F362F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5</w:t>
            </w:r>
          </w:p>
        </w:tc>
      </w:tr>
      <w:tr w:rsidR="004A63F7" w:rsidRPr="00B747DC" w14:paraId="757A6C74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F797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0A2" w14:textId="7D37B36B" w:rsidR="004A63F7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Visualización de Servicios</w:t>
            </w:r>
          </w:p>
        </w:tc>
      </w:tr>
      <w:tr w:rsidR="004A63F7" w:rsidRPr="00B747DC" w14:paraId="40CE76D6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83AA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15C2" w14:textId="45D511F6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</w:t>
            </w:r>
          </w:p>
        </w:tc>
      </w:tr>
      <w:tr w:rsidR="004A63F7" w:rsidRPr="00B747DC" w14:paraId="60F2495A" w14:textId="77777777" w:rsidTr="00C83D6E">
        <w:trPr>
          <w:trHeight w:val="660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D4E5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3747" w14:textId="4E883E7B" w:rsidR="004A63F7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Un cliente puede visualizar los servicios ofrecidos en el salón.</w:t>
            </w:r>
          </w:p>
        </w:tc>
      </w:tr>
      <w:tr w:rsidR="004A63F7" w:rsidRPr="00B747DC" w14:paraId="0FBC5DFE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E221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EB72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120AFD58" w14:textId="77777777" w:rsidR="00714FDC" w:rsidRDefault="00714FDC" w:rsidP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5A38E3" w:rsidRPr="00B747DC" w14:paraId="6C4744C3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C03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0DA4" w14:textId="31214768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06</w:t>
            </w:r>
          </w:p>
        </w:tc>
      </w:tr>
      <w:tr w:rsidR="005A38E3" w:rsidRPr="00B747DC" w14:paraId="6F8355A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D42B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3BAF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D03D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Mostrar Catálogo de Servicios</w:t>
            </w:r>
          </w:p>
        </w:tc>
      </w:tr>
      <w:tr w:rsidR="005A38E3" w:rsidRPr="00B747DC" w14:paraId="060B6E7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DB64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4373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D03D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</w:t>
            </w:r>
          </w:p>
        </w:tc>
      </w:tr>
      <w:tr w:rsidR="005A38E3" w:rsidRPr="00B747DC" w14:paraId="21EF9FE8" w14:textId="77777777" w:rsidTr="00C52D05">
        <w:trPr>
          <w:trHeight w:val="116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97D5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D231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D03D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cliente puede visualizar el catálogo de servicios disponibles en el salón, el cual incluye detalles como descripciones, tiempos, precios y catálogos en formato PDF.</w:t>
            </w:r>
          </w:p>
        </w:tc>
      </w:tr>
      <w:tr w:rsidR="005A38E3" w:rsidRPr="00B747DC" w14:paraId="6CE667F1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5A9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E7B9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3794FF48" w14:textId="77777777" w:rsidR="005A38E3" w:rsidRDefault="005A38E3" w:rsidP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2D1D0441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D7F3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5574" w14:textId="48231298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7</w:t>
            </w:r>
          </w:p>
        </w:tc>
      </w:tr>
      <w:tr w:rsidR="004A63F7" w:rsidRPr="00B747DC" w14:paraId="6056F9E3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0589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409" w14:textId="07B8CDF8" w:rsidR="004A63F7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Reserva de Cita</w:t>
            </w:r>
          </w:p>
        </w:tc>
      </w:tr>
      <w:tr w:rsidR="004A63F7" w:rsidRPr="00B747DC" w14:paraId="17C06012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5149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0C81" w14:textId="5806B39D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</w:t>
            </w:r>
          </w:p>
        </w:tc>
      </w:tr>
      <w:tr w:rsidR="004A63F7" w:rsidRPr="00B747DC" w14:paraId="270A4DBE" w14:textId="77777777" w:rsidTr="00C83D6E">
        <w:trPr>
          <w:trHeight w:val="65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56A6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FC6B" w14:textId="5E64759F" w:rsidR="004A63F7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Un cliente selecciona un servicio, elige un trabajador y un horario disponible para reservar una cita.</w:t>
            </w:r>
          </w:p>
        </w:tc>
      </w:tr>
      <w:tr w:rsidR="004A63F7" w:rsidRPr="00B747DC" w14:paraId="5CB7BBF0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46B1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D7E1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0FB1C0EE" w14:textId="77777777" w:rsidR="004A63F7" w:rsidRDefault="004A63F7" w:rsidP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4404362C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1CAA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40E" w14:textId="341ECE20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8</w:t>
            </w:r>
          </w:p>
        </w:tc>
      </w:tr>
      <w:tr w:rsidR="004A63F7" w:rsidRPr="00B747DC" w14:paraId="3CD07AEF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FDD7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025D" w14:textId="520B7910" w:rsidR="004A63F7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ncelación de Cita</w:t>
            </w:r>
          </w:p>
        </w:tc>
      </w:tr>
      <w:tr w:rsidR="004A63F7" w:rsidRPr="00B747DC" w14:paraId="6B607634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1CD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0A2E" w14:textId="5FD36025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</w:t>
            </w:r>
          </w:p>
        </w:tc>
      </w:tr>
      <w:tr w:rsidR="004A63F7" w:rsidRPr="00B747DC" w14:paraId="23DDB0E7" w14:textId="77777777" w:rsidTr="00714FDC">
        <w:trPr>
          <w:trHeight w:val="51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8D84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FF0F" w14:textId="33F232A9" w:rsidR="004A63F7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Un cliente cancela una cita programada.</w:t>
            </w:r>
          </w:p>
        </w:tc>
      </w:tr>
      <w:tr w:rsidR="004A63F7" w:rsidRPr="00B747DC" w14:paraId="784A1A39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4837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2599" w14:textId="094BB8FC" w:rsidR="004A63F7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06B65FFB" w14:textId="77777777" w:rsidR="004A63F7" w:rsidRDefault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7651FDD5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4893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DC6" w14:textId="6AC71BD9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9</w:t>
            </w:r>
          </w:p>
        </w:tc>
      </w:tr>
      <w:tr w:rsidR="004A63F7" w:rsidRPr="00B747DC" w14:paraId="40519F9F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A77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1B42" w14:textId="7E046208" w:rsidR="004A63F7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Modificación de Cita</w:t>
            </w:r>
          </w:p>
        </w:tc>
      </w:tr>
      <w:tr w:rsidR="004A63F7" w:rsidRPr="00B747DC" w14:paraId="65DDE693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7F24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3C87" w14:textId="54B392A5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</w:t>
            </w:r>
          </w:p>
        </w:tc>
      </w:tr>
      <w:tr w:rsidR="004A63F7" w:rsidRPr="00B747DC" w14:paraId="1820FF6D" w14:textId="77777777" w:rsidTr="00714FDC">
        <w:trPr>
          <w:trHeight w:val="678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85F3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6803" w14:textId="6977D665" w:rsidR="004A63F7" w:rsidRPr="00B747DC" w:rsidRDefault="00714FDC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4F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Un cliente modifica la fecha, hora o servicio de una cita ya reservada.</w:t>
            </w:r>
          </w:p>
        </w:tc>
      </w:tr>
      <w:tr w:rsidR="004A63F7" w:rsidRPr="00B747DC" w14:paraId="5CC8AA0E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540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B1F" w14:textId="25EA6CA4" w:rsidR="004A63F7" w:rsidRPr="00B747DC" w:rsidRDefault="0024146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146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1930B41A" w14:textId="77777777" w:rsidR="004A63F7" w:rsidRDefault="004A63F7" w:rsidP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78897A25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1B30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0728" w14:textId="54808AF9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10</w:t>
            </w:r>
          </w:p>
        </w:tc>
      </w:tr>
      <w:tr w:rsidR="004A63F7" w:rsidRPr="00B747DC" w14:paraId="3AB3EBDC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DDF1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542B" w14:textId="2DCC9D59" w:rsidR="004A63F7" w:rsidRPr="00B747DC" w:rsidRDefault="0024146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146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Lista de Citas Programadas</w:t>
            </w:r>
          </w:p>
        </w:tc>
      </w:tr>
      <w:tr w:rsidR="004A63F7" w:rsidRPr="00B747DC" w14:paraId="5E0135C0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2287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5316" w14:textId="7C3941D4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</w:t>
            </w:r>
          </w:p>
        </w:tc>
      </w:tr>
      <w:tr w:rsidR="004A63F7" w:rsidRPr="00B747DC" w14:paraId="07F8A563" w14:textId="77777777" w:rsidTr="00241467">
        <w:trPr>
          <w:trHeight w:val="50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00E1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BAC9" w14:textId="600D9E16" w:rsidR="004A63F7" w:rsidRPr="00B747DC" w:rsidRDefault="0024146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146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Un cliente visualiza el historial de sus citas reservadas, pasadas y futuras.</w:t>
            </w:r>
          </w:p>
        </w:tc>
      </w:tr>
      <w:tr w:rsidR="004A63F7" w:rsidRPr="00B747DC" w14:paraId="7D5EB9AC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7DCF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CE6" w14:textId="500259C9" w:rsidR="004A63F7" w:rsidRPr="00B747DC" w:rsidRDefault="0024146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146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5D3B18C6" w14:textId="77777777" w:rsidR="00241467" w:rsidRDefault="00241467" w:rsidP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1EB99E88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5760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C20F" w14:textId="7EBFC9B5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11</w:t>
            </w:r>
          </w:p>
        </w:tc>
      </w:tr>
      <w:tr w:rsidR="004A63F7" w:rsidRPr="00B747DC" w14:paraId="3793EA76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7C28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DF93" w14:textId="6BCCDBBC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reación de Servicios</w:t>
            </w:r>
          </w:p>
        </w:tc>
      </w:tr>
      <w:tr w:rsidR="004A63F7" w:rsidRPr="00B747DC" w14:paraId="0F3921A5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576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DC7A" w14:textId="4CA4A98B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Servicios</w:t>
            </w:r>
          </w:p>
        </w:tc>
      </w:tr>
      <w:tr w:rsidR="004A63F7" w:rsidRPr="00B747DC" w14:paraId="26A6FF1F" w14:textId="77777777" w:rsidTr="00717F62">
        <w:trPr>
          <w:trHeight w:val="66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6AF2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7BA3" w14:textId="57E75F45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encargado de servicios crea nuevos servicios disponibles en el sistema</w:t>
            </w:r>
            <w:r w:rsidR="007D03D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, ingresando </w:t>
            </w:r>
            <w:r w:rsidR="007D03D1" w:rsidRPr="007D03D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imagen, descripción, tiempo y precio del servicio</w:t>
            </w:r>
            <w:r w:rsidR="007D03D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.</w:t>
            </w:r>
          </w:p>
        </w:tc>
      </w:tr>
      <w:tr w:rsidR="004A63F7" w:rsidRPr="00B747DC" w14:paraId="0C46E290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91B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20A2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15C0F482" w14:textId="77777777" w:rsidR="00717F62" w:rsidRDefault="00717F62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18ACF6FD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0153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B575" w14:textId="00F3D5C5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1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2</w:t>
            </w:r>
          </w:p>
        </w:tc>
      </w:tr>
      <w:tr w:rsidR="004A63F7" w:rsidRPr="00B747DC" w14:paraId="363A3448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0534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65B3" w14:textId="3A06B4C9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dición de Servicios</w:t>
            </w:r>
          </w:p>
        </w:tc>
      </w:tr>
      <w:tr w:rsidR="004A63F7" w:rsidRPr="00B747DC" w14:paraId="1E2EA08E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8718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94DC" w14:textId="7FD942C9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Servicios</w:t>
            </w:r>
          </w:p>
        </w:tc>
      </w:tr>
      <w:tr w:rsidR="004A63F7" w:rsidRPr="00B747DC" w14:paraId="40BC9DAF" w14:textId="77777777" w:rsidTr="00717F62">
        <w:trPr>
          <w:trHeight w:val="51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18E3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AA3D" w14:textId="28236B6C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encargado de servicios modifica la información de un servicio existente.</w:t>
            </w:r>
          </w:p>
        </w:tc>
      </w:tr>
      <w:tr w:rsidR="004A63F7" w:rsidRPr="00B747DC" w14:paraId="6B60A732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0CE8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E895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75FB07CC" w14:textId="77777777" w:rsidR="004A63F7" w:rsidRDefault="004A63F7" w:rsidP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059D695D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06D5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FE9C" w14:textId="6EADB139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9612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1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3</w:t>
            </w:r>
          </w:p>
        </w:tc>
      </w:tr>
      <w:tr w:rsidR="004A63F7" w:rsidRPr="00B747DC" w14:paraId="13834782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BB3A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5A83" w14:textId="2465227E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iminación de Servicios</w:t>
            </w:r>
          </w:p>
        </w:tc>
      </w:tr>
      <w:tr w:rsidR="004A63F7" w:rsidRPr="00B747DC" w14:paraId="071311C0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0A2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87C" w14:textId="5A2EE310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Servicios</w:t>
            </w:r>
          </w:p>
        </w:tc>
      </w:tr>
      <w:tr w:rsidR="004A63F7" w:rsidRPr="00B747DC" w14:paraId="7BCFB3E8" w14:textId="77777777" w:rsidTr="00717F62">
        <w:trPr>
          <w:trHeight w:val="68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9A3E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E56F" w14:textId="6C0B8BED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encargado de servicios elimina un servicio del sistema.</w:t>
            </w:r>
          </w:p>
        </w:tc>
      </w:tr>
      <w:tr w:rsidR="004A63F7" w:rsidRPr="00B747DC" w14:paraId="1F9B9C98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B5E7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4B0B" w14:textId="17DBC84C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2FD34484" w14:textId="77777777" w:rsidR="004A63F7" w:rsidRDefault="004A63F7" w:rsidP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18E2BDC8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58DD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F91E" w14:textId="55764853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9612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1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4</w:t>
            </w:r>
          </w:p>
        </w:tc>
      </w:tr>
      <w:tr w:rsidR="004A63F7" w:rsidRPr="00B747DC" w14:paraId="339F2D1A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58E1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848F" w14:textId="5E06C7E8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Ocultar Servicios</w:t>
            </w:r>
          </w:p>
        </w:tc>
      </w:tr>
      <w:tr w:rsidR="004A63F7" w:rsidRPr="00B747DC" w14:paraId="780FCEE0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F66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8DE9" w14:textId="27066CC8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Servicios</w:t>
            </w:r>
          </w:p>
        </w:tc>
      </w:tr>
      <w:tr w:rsidR="004A63F7" w:rsidRPr="00B747DC" w14:paraId="664F30E6" w14:textId="77777777" w:rsidTr="00717F62">
        <w:trPr>
          <w:trHeight w:val="66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602A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D73F" w14:textId="7AC56592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encargado de servicios puede ocultar servicios temporalmente sin eliminarlos.</w:t>
            </w:r>
          </w:p>
        </w:tc>
      </w:tr>
      <w:tr w:rsidR="004A63F7" w:rsidRPr="00B747DC" w14:paraId="5858A948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DD6C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lastRenderedPageBreak/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20FF" w14:textId="6F9217B0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268BFE39" w14:textId="77777777" w:rsidR="00717F62" w:rsidRDefault="00717F62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63D54D1A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F330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F80" w14:textId="58955693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9612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1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5</w:t>
            </w:r>
          </w:p>
        </w:tc>
      </w:tr>
      <w:tr w:rsidR="004A63F7" w:rsidRPr="00B747DC" w14:paraId="62C575C6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C2DA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E7F5" w14:textId="2B79D979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signación de Empleados a Servicios</w:t>
            </w:r>
          </w:p>
        </w:tc>
      </w:tr>
      <w:tr w:rsidR="004A63F7" w:rsidRPr="00B747DC" w14:paraId="34AC0665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099E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C052" w14:textId="6A74DD5D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Servicios</w:t>
            </w:r>
          </w:p>
        </w:tc>
      </w:tr>
      <w:tr w:rsidR="004A63F7" w:rsidRPr="00B747DC" w14:paraId="4B62D3D4" w14:textId="77777777" w:rsidTr="00C83D6E">
        <w:trPr>
          <w:trHeight w:val="66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E2D27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108D" w14:textId="67565994" w:rsidR="004A63F7" w:rsidRPr="00B747DC" w:rsidRDefault="00717F62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717F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 asignan empleados a los servicios según su disponibilidad y especialidad.</w:t>
            </w:r>
          </w:p>
        </w:tc>
      </w:tr>
      <w:tr w:rsidR="004A63F7" w:rsidRPr="00B747DC" w14:paraId="1DD05AA4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75B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31A5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5D31F4EE" w14:textId="77777777" w:rsidR="004A63F7" w:rsidRDefault="004A63F7" w:rsidP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5A38E3" w:rsidRPr="00B747DC" w14:paraId="3E65859D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B7B7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ABCC" w14:textId="7A3E798A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16</w:t>
            </w:r>
          </w:p>
        </w:tc>
      </w:tr>
      <w:tr w:rsidR="005A38E3" w:rsidRPr="00B747DC" w14:paraId="64E349CB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626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D454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D122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Visualización de Reporte de Servicios Más Reservados</w:t>
            </w:r>
          </w:p>
        </w:tc>
      </w:tr>
      <w:tr w:rsidR="005A38E3" w:rsidRPr="00B747DC" w14:paraId="5B34A648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22F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256D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D122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Servicios</w:t>
            </w:r>
          </w:p>
        </w:tc>
      </w:tr>
      <w:tr w:rsidR="005A38E3" w:rsidRPr="00B747DC" w14:paraId="391C4D9B" w14:textId="77777777" w:rsidTr="00C52D05">
        <w:trPr>
          <w:trHeight w:val="95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F046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7848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D122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encargado de servicios visualiza un reporte con los 5 servicios más reservados durante un intervalo de tiempo especificado. Si no se especifica el intervalo de tiempo, el reporte incluye todos los registros.</w:t>
            </w:r>
          </w:p>
        </w:tc>
      </w:tr>
      <w:tr w:rsidR="005A38E3" w:rsidRPr="00B747DC" w14:paraId="70D43F3A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F8EC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F64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4F4C81AC" w14:textId="77777777" w:rsidR="005A38E3" w:rsidRDefault="005A38E3" w:rsidP="005A38E3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5A38E3" w:rsidRPr="00B747DC" w14:paraId="6AEEB7AC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89E9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519" w14:textId="2EB05A73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17</w:t>
            </w:r>
          </w:p>
        </w:tc>
      </w:tr>
      <w:tr w:rsidR="005A38E3" w:rsidRPr="00B747DC" w14:paraId="58A9D720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2849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5A73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D122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Visualización de Reporte de Servicios Menos Reservados</w:t>
            </w:r>
          </w:p>
        </w:tc>
      </w:tr>
      <w:tr w:rsidR="005A38E3" w:rsidRPr="00B747DC" w14:paraId="2BED3F71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CF74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D09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D122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Servicios</w:t>
            </w:r>
          </w:p>
        </w:tc>
      </w:tr>
      <w:tr w:rsidR="005A38E3" w:rsidRPr="00B747DC" w14:paraId="68883659" w14:textId="77777777" w:rsidTr="00C52D05">
        <w:trPr>
          <w:trHeight w:val="95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9E8D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7286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D122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encargado de servicios visualiza un reporte con los 5 servicios menos reservados durante un intervalo de tiempo especificado. Si no se especifica el intervalo de tiempo, el reporte incluye todos los registros.</w:t>
            </w:r>
          </w:p>
        </w:tc>
      </w:tr>
      <w:tr w:rsidR="005A38E3" w:rsidRPr="00B747DC" w14:paraId="37AF01BD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F2F6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A028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4FE27604" w14:textId="77777777" w:rsidR="005A38E3" w:rsidRDefault="005A38E3" w:rsidP="005A38E3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5A38E3" w:rsidRPr="00B747DC" w14:paraId="5C047661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66CC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76CD" w14:textId="5F1669EC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18</w:t>
            </w:r>
          </w:p>
        </w:tc>
      </w:tr>
      <w:tr w:rsidR="005A38E3" w:rsidRPr="00B747DC" w14:paraId="77174D95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5443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4CD5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D122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Visualización de Reporte de Servicio que Genera Más Ingreso</w:t>
            </w:r>
          </w:p>
        </w:tc>
      </w:tr>
      <w:tr w:rsidR="005A38E3" w:rsidRPr="00B747DC" w14:paraId="4EA3CC92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54E6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A7D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D122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Servicios</w:t>
            </w:r>
          </w:p>
        </w:tc>
      </w:tr>
      <w:tr w:rsidR="005A38E3" w:rsidRPr="00B747DC" w14:paraId="76F45E3E" w14:textId="77777777" w:rsidTr="00C52D05">
        <w:trPr>
          <w:trHeight w:val="95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BCABC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9C5C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D122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El encargado de servicios visualiza un reporte del servicio que ha generado más ingresos para el salón durante un intervalo de tiempo especificado. Si no se </w:t>
            </w:r>
            <w:r w:rsidRPr="00D122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lastRenderedPageBreak/>
              <w:t>especifica el intervalo de tiempo, el reporte incluye todos los registros.</w:t>
            </w:r>
          </w:p>
        </w:tc>
      </w:tr>
      <w:tr w:rsidR="005A38E3" w:rsidRPr="00B747DC" w14:paraId="0100123A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7539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lastRenderedPageBreak/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98F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09AB0D37" w14:textId="77777777" w:rsidR="005A38E3" w:rsidRDefault="005A38E3" w:rsidP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6BDECDB8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46DE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EE1" w14:textId="33FBCAE1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9612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1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9</w:t>
            </w:r>
          </w:p>
        </w:tc>
      </w:tr>
      <w:tr w:rsidR="004A63F7" w:rsidRPr="00B747DC" w14:paraId="7AE0721D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FFD5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6F1D" w14:textId="6E245082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Visualización de Citas Asignadas</w:t>
            </w:r>
          </w:p>
        </w:tc>
      </w:tr>
      <w:tr w:rsidR="004A63F7" w:rsidRPr="00B747DC" w14:paraId="4349323C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6C9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D76C" w14:textId="19DEBAB6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mpleado</w:t>
            </w:r>
          </w:p>
        </w:tc>
      </w:tr>
      <w:tr w:rsidR="004A63F7" w:rsidRPr="00B747DC" w14:paraId="59C9FE4B" w14:textId="77777777" w:rsidTr="00804428">
        <w:trPr>
          <w:trHeight w:val="66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0621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1420" w14:textId="10FAD4B4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Un empleado puede ver las citas programadas donde ha sido asignado.</w:t>
            </w:r>
          </w:p>
        </w:tc>
      </w:tr>
      <w:tr w:rsidR="004A63F7" w:rsidRPr="00B747DC" w14:paraId="6B77DB4B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67F3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B3EA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7024AA6E" w14:textId="77777777" w:rsidR="004A63F7" w:rsidRDefault="004A63F7" w:rsidP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425B1F8D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243D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0FC0" w14:textId="72C919DC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20</w:t>
            </w:r>
          </w:p>
        </w:tc>
      </w:tr>
      <w:tr w:rsidR="004A63F7" w:rsidRPr="00B747DC" w14:paraId="6981C3A0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4628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2F85" w14:textId="39480446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Marcar Cita como Atendida</w:t>
            </w:r>
          </w:p>
        </w:tc>
      </w:tr>
      <w:tr w:rsidR="004A63F7" w:rsidRPr="00B747DC" w14:paraId="52BDDC02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7D1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5C9E" w14:textId="60974E51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mpleado</w:t>
            </w:r>
          </w:p>
        </w:tc>
      </w:tr>
      <w:tr w:rsidR="004A63F7" w:rsidRPr="00B747DC" w14:paraId="32C884EF" w14:textId="77777777" w:rsidTr="00804428">
        <w:trPr>
          <w:trHeight w:val="37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24EC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56AA" w14:textId="13B9C1EB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Un empleado marca una cita como completada.</w:t>
            </w:r>
          </w:p>
        </w:tc>
      </w:tr>
      <w:tr w:rsidR="004A63F7" w:rsidRPr="00B747DC" w14:paraId="0591A953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A21C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EB7C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011B8E1C" w14:textId="77777777" w:rsidR="004A63F7" w:rsidRDefault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2C5FF7D2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B008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F67D" w14:textId="7965C841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21</w:t>
            </w:r>
          </w:p>
        </w:tc>
      </w:tr>
      <w:tr w:rsidR="004A63F7" w:rsidRPr="00B747DC" w14:paraId="7106185E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0808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0575" w14:textId="065CD874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Marcar Cliente como No Presentado</w:t>
            </w:r>
          </w:p>
        </w:tc>
      </w:tr>
      <w:tr w:rsidR="004A63F7" w:rsidRPr="00B747DC" w14:paraId="31A5F311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733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EC7B" w14:textId="097384B4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mpleado</w:t>
            </w:r>
          </w:p>
        </w:tc>
      </w:tr>
      <w:tr w:rsidR="004A63F7" w:rsidRPr="00B747DC" w14:paraId="03F102FA" w14:textId="77777777" w:rsidTr="00804428">
        <w:trPr>
          <w:trHeight w:val="67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987C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A790" w14:textId="2D85A010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Un empleado indica que un cliente no se presentó a su cita.</w:t>
            </w:r>
          </w:p>
        </w:tc>
      </w:tr>
      <w:tr w:rsidR="004A63F7" w:rsidRPr="00B747DC" w14:paraId="07E391A2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E51F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ED9" w14:textId="467BC020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40569EA3" w14:textId="77777777" w:rsidR="004A63F7" w:rsidRDefault="004A63F7" w:rsidP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263FC8B9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A230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F682" w14:textId="757E4ECE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22</w:t>
            </w:r>
          </w:p>
        </w:tc>
      </w:tr>
      <w:tr w:rsidR="004A63F7" w:rsidRPr="00B747DC" w14:paraId="757A8DAE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1F78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3C9F" w14:textId="5B619EEA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Generación de Factura</w:t>
            </w:r>
          </w:p>
        </w:tc>
      </w:tr>
      <w:tr w:rsidR="004A63F7" w:rsidRPr="00B747DC" w14:paraId="3669A1C4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37F4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3A3" w14:textId="1A11DF00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mpleado</w:t>
            </w:r>
          </w:p>
        </w:tc>
      </w:tr>
      <w:tr w:rsidR="004A63F7" w:rsidRPr="00B747DC" w14:paraId="76DF309E" w14:textId="77777777" w:rsidTr="00804428">
        <w:trPr>
          <w:trHeight w:val="51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B5F8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B5CD" w14:textId="25225808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 genera una factura electrónica por el servicio prestado.</w:t>
            </w:r>
          </w:p>
        </w:tc>
      </w:tr>
      <w:tr w:rsidR="004A63F7" w:rsidRPr="00B747DC" w14:paraId="158E2E3B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119C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8362" w14:textId="3692B3C7" w:rsidR="004A63F7" w:rsidRPr="00B747DC" w:rsidRDefault="0080442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804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510D063C" w14:textId="77777777" w:rsidR="00F902E8" w:rsidRDefault="00F902E8" w:rsidP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5A38E3" w:rsidRPr="00B747DC" w14:paraId="4C9A367B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A38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146" w14:textId="0BCF52DB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23</w:t>
            </w:r>
          </w:p>
        </w:tc>
      </w:tr>
      <w:tr w:rsidR="005A38E3" w:rsidRPr="00B747DC" w14:paraId="7C8BD3A3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F489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FC2A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1900B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Registro de Pago de Servicio</w:t>
            </w:r>
          </w:p>
        </w:tc>
      </w:tr>
      <w:tr w:rsidR="005A38E3" w:rsidRPr="00B747DC" w14:paraId="7B4D866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0223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E2C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1900B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mpleado, Cliente</w:t>
            </w:r>
          </w:p>
        </w:tc>
      </w:tr>
      <w:tr w:rsidR="005A38E3" w:rsidRPr="00B747DC" w14:paraId="4AE735EA" w14:textId="77777777" w:rsidTr="005A38E3">
        <w:trPr>
          <w:trHeight w:val="69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3241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lastRenderedPageBreak/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D109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1900B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Después de completar la cita y generar la factura del servicio brindado, el empleado registrará el pago correspondiente en el sistema. El pago se realizará en efectivo, y el empleado deberá ingresar el monto recibido, asociándolo al servicio brindado en la cita. Este registro será necesario para generar reportes financieros y mantener un control adecuado sobre los pagos recibidos por servicio.</w:t>
            </w:r>
          </w:p>
        </w:tc>
      </w:tr>
      <w:tr w:rsidR="005A38E3" w:rsidRPr="00B747DC" w14:paraId="6499E726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1E36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CD0B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4C4C55D1" w14:textId="77777777" w:rsidR="005A38E3" w:rsidRDefault="005A38E3" w:rsidP="004A63F7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4A63F7" w:rsidRPr="00B747DC" w14:paraId="0AA50DDA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8E7A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CB1E" w14:textId="23CABC24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24</w:t>
            </w:r>
          </w:p>
        </w:tc>
      </w:tr>
      <w:tr w:rsidR="004A63F7" w:rsidRPr="00B747DC" w14:paraId="3F5FFF9A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066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1FB4" w14:textId="63D3E289" w:rsidR="004A63F7" w:rsidRPr="00B747DC" w:rsidRDefault="00C83D6E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C83D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reación de Anuncio</w:t>
            </w:r>
          </w:p>
        </w:tc>
      </w:tr>
      <w:tr w:rsidR="004A63F7" w:rsidRPr="00B747DC" w14:paraId="57062584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8E29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A538" w14:textId="09ED864E" w:rsidR="004A63F7" w:rsidRPr="00B747DC" w:rsidRDefault="00F902E8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Marketing</w:t>
            </w:r>
          </w:p>
        </w:tc>
      </w:tr>
      <w:tr w:rsidR="004A63F7" w:rsidRPr="00B747DC" w14:paraId="4C71755C" w14:textId="77777777" w:rsidTr="00F902E8">
        <w:trPr>
          <w:trHeight w:val="5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206E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EFE1" w14:textId="29CC6C2A" w:rsidR="004A63F7" w:rsidRPr="00B747DC" w:rsidRDefault="00C83D6E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C83D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encargado de marketing agrega un nuevo anuncio promocional en el sistema.</w:t>
            </w:r>
          </w:p>
        </w:tc>
      </w:tr>
      <w:tr w:rsidR="004A63F7" w:rsidRPr="00B747DC" w14:paraId="23B9FFEA" w14:textId="77777777" w:rsidTr="00575262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3678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095" w14:textId="77777777" w:rsidR="004A63F7" w:rsidRPr="00B747DC" w:rsidRDefault="004A63F7" w:rsidP="00575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14D316CA" w14:textId="77777777" w:rsidR="00F902E8" w:rsidRDefault="00F902E8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5A38E3" w:rsidRPr="00B747DC" w14:paraId="30F7A02D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07C4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A59F" w14:textId="2300A825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25</w:t>
            </w:r>
          </w:p>
        </w:tc>
      </w:tr>
      <w:tr w:rsidR="005A38E3" w:rsidRPr="00B747DC" w14:paraId="751C38DD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8E7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757D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925E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Registrar Pago de Anuncio</w:t>
            </w:r>
          </w:p>
        </w:tc>
      </w:tr>
      <w:tr w:rsidR="005A38E3" w:rsidRPr="00B747DC" w14:paraId="49DDB24A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6B3F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3E8E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925E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Marketing</w:t>
            </w:r>
          </w:p>
        </w:tc>
      </w:tr>
      <w:tr w:rsidR="005A38E3" w:rsidRPr="00B747DC" w14:paraId="6B5F1621" w14:textId="77777777" w:rsidTr="00C52D05">
        <w:trPr>
          <w:trHeight w:val="69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9F84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7499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 r</w:t>
            </w:r>
            <w:r w:rsidRPr="002925E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gistra el pago en efectivo realizado por l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</w:t>
            </w:r>
            <w:r w:rsidRPr="002925E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nunciantes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I</w:t>
            </w:r>
            <w:r w:rsidRPr="002925E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cluye el monto, fecha y anuncio.</w:t>
            </w:r>
          </w:p>
        </w:tc>
      </w:tr>
      <w:tr w:rsidR="005A38E3" w:rsidRPr="00B747DC" w14:paraId="772C120B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644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64C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925E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27840791" w14:textId="77777777" w:rsidR="005A38E3" w:rsidRDefault="005A38E3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C83D6E" w:rsidRPr="00B747DC" w14:paraId="3CB08F3C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857C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D82A" w14:textId="2109D97A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26</w:t>
            </w:r>
          </w:p>
        </w:tc>
      </w:tr>
      <w:tr w:rsidR="00C83D6E" w:rsidRPr="00B747DC" w14:paraId="45D0DF94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D1AE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4BA" w14:textId="58DC7C39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C83D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Modificación de Anuncio</w:t>
            </w:r>
          </w:p>
        </w:tc>
      </w:tr>
      <w:tr w:rsidR="00C83D6E" w:rsidRPr="00B747DC" w14:paraId="30B4D330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BD7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6776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Marketing</w:t>
            </w:r>
          </w:p>
        </w:tc>
      </w:tr>
      <w:tr w:rsidR="00C83D6E" w:rsidRPr="00B747DC" w14:paraId="6AEA6E22" w14:textId="77777777" w:rsidTr="00942CEC">
        <w:trPr>
          <w:trHeight w:val="5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B08E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0271" w14:textId="68E74C29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C83D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encargado de marketing edita la información de un anuncio promocional existente.</w:t>
            </w:r>
          </w:p>
        </w:tc>
      </w:tr>
      <w:tr w:rsidR="00C83D6E" w:rsidRPr="00B747DC" w14:paraId="236001C2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FA53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1240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3C9D438C" w14:textId="77777777" w:rsidR="00C83D6E" w:rsidRDefault="00C83D6E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C83D6E" w:rsidRPr="00B747DC" w14:paraId="45CB8FF9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FD19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6D52" w14:textId="2B7F5535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2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7</w:t>
            </w:r>
          </w:p>
        </w:tc>
      </w:tr>
      <w:tr w:rsidR="00C83D6E" w:rsidRPr="00B747DC" w14:paraId="358DF9E6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B3D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FD73" w14:textId="4717BE29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C83D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iminación de Anuncio</w:t>
            </w:r>
          </w:p>
        </w:tc>
      </w:tr>
      <w:tr w:rsidR="00C83D6E" w:rsidRPr="00B747DC" w14:paraId="4550E7E9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AD38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0DD2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Marketing</w:t>
            </w:r>
          </w:p>
        </w:tc>
      </w:tr>
      <w:tr w:rsidR="00C83D6E" w:rsidRPr="00B747DC" w14:paraId="2B8BFBF2" w14:textId="77777777" w:rsidTr="00942CEC">
        <w:trPr>
          <w:trHeight w:val="5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BF71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3E2D" w14:textId="237D2CDC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C83D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encargado de marketing elimina un anuncio promocional del sistema.</w:t>
            </w:r>
          </w:p>
        </w:tc>
      </w:tr>
      <w:tr w:rsidR="00C83D6E" w:rsidRPr="00B747DC" w14:paraId="65D425DF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4436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lastRenderedPageBreak/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888" w14:textId="77777777" w:rsidR="00C83D6E" w:rsidRPr="00B747DC" w:rsidRDefault="00C83D6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4FA43A1F" w14:textId="77777777" w:rsidR="00C83D6E" w:rsidRDefault="00C83D6E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F902E8" w:rsidRPr="00B747DC" w14:paraId="70C7E490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86E9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8C1C" w14:textId="16B53D5B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C83D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2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8</w:t>
            </w:r>
          </w:p>
        </w:tc>
      </w:tr>
      <w:tr w:rsidR="00F902E8" w:rsidRPr="00B747DC" w14:paraId="7E19B254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2B6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742" w14:textId="4DCB5981" w:rsidR="00F902E8" w:rsidRPr="00B747DC" w:rsidRDefault="005A38E3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Gestión de</w:t>
            </w:r>
            <w:r w:rsidR="00F902E8"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Anuncios</w:t>
            </w:r>
          </w:p>
        </w:tc>
      </w:tr>
      <w:tr w:rsidR="00F902E8" w:rsidRPr="00B747DC" w14:paraId="6BB2794D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3B2D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EE2A" w14:textId="6F936D33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Marketing</w:t>
            </w:r>
          </w:p>
        </w:tc>
      </w:tr>
      <w:tr w:rsidR="00F902E8" w:rsidRPr="00B747DC" w14:paraId="2C025F83" w14:textId="77777777" w:rsidTr="00F902E8">
        <w:trPr>
          <w:trHeight w:val="66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7A15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3BE4" w14:textId="067B5269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Un anuncio puede ser desactivado sin eliminarlo permanentemente</w:t>
            </w:r>
            <w:r w:rsidR="005A38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o volverlo a activar</w:t>
            </w: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.</w:t>
            </w:r>
          </w:p>
        </w:tc>
      </w:tr>
      <w:tr w:rsidR="00F902E8" w:rsidRPr="00B747DC" w14:paraId="7F57CF64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FB94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588B" w14:textId="5CC16228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777FB17A" w14:textId="77777777" w:rsidR="00F902E8" w:rsidRDefault="00F902E8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5A38E3" w:rsidRPr="00B747DC" w14:paraId="35792FA5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4E2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6B1D" w14:textId="02CBD3FD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29</w:t>
            </w:r>
          </w:p>
        </w:tc>
      </w:tr>
      <w:tr w:rsidR="005A38E3" w:rsidRPr="00B747DC" w14:paraId="6BF28E48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D61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0CF3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Visualización de Reporte de Top 5 Anuncios Más Mostrados</w:t>
            </w:r>
          </w:p>
        </w:tc>
      </w:tr>
      <w:tr w:rsidR="005A38E3" w:rsidRPr="00B747DC" w14:paraId="4EC93BED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4F59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873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Marketing</w:t>
            </w:r>
          </w:p>
        </w:tc>
      </w:tr>
      <w:tr w:rsidR="005A38E3" w:rsidRPr="00B747DC" w14:paraId="02E8666B" w14:textId="77777777" w:rsidTr="00C52D05">
        <w:trPr>
          <w:trHeight w:val="95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DF5F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050C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encargado de marketing visualiza un reporte con el top 5 de anuncios más mostrados en un intervalo de tiempo específico, mostrando el total de veces mostrado y el URL donde se mostró. Si no se especifica el intervalo de tiempo, se toman en cuenta todos los registros.</w:t>
            </w:r>
          </w:p>
        </w:tc>
      </w:tr>
      <w:tr w:rsidR="005A38E3" w:rsidRPr="00B747DC" w14:paraId="421A512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CE2C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2369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06A929FB" w14:textId="77777777" w:rsidR="005A38E3" w:rsidRDefault="005A38E3" w:rsidP="005A38E3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5A38E3" w:rsidRPr="00B747DC" w14:paraId="5D75A918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349D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7E1" w14:textId="4C589EA4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30</w:t>
            </w:r>
          </w:p>
        </w:tc>
      </w:tr>
      <w:tr w:rsidR="005A38E3" w:rsidRPr="00B747DC" w14:paraId="294815C6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D11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5581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Visualización de Reporte de Top 5 Anuncios Menos Mostrados</w:t>
            </w:r>
          </w:p>
        </w:tc>
      </w:tr>
      <w:tr w:rsidR="005A38E3" w:rsidRPr="00B747DC" w14:paraId="5D5B8A8A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1396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659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Marketing</w:t>
            </w:r>
          </w:p>
        </w:tc>
      </w:tr>
      <w:tr w:rsidR="005A38E3" w:rsidRPr="00B747DC" w14:paraId="4AB39D56" w14:textId="77777777" w:rsidTr="00C52D05">
        <w:trPr>
          <w:trHeight w:val="95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B18B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DA11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encargado de marketing visualiza un reporte con el top 5 de anuncios menos mostrados en un intervalo de tiempo específico, mostrando el total de veces mostrado y el URL donde se mostró. Si no se especifica el intervalo de tiempo, se toman en cuenta todos los registros.</w:t>
            </w:r>
          </w:p>
        </w:tc>
      </w:tr>
      <w:tr w:rsidR="005A38E3" w:rsidRPr="00B747DC" w14:paraId="7FE89212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B9F1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A41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1838C12A" w14:textId="77777777" w:rsidR="005A38E3" w:rsidRDefault="005A38E3" w:rsidP="005A38E3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5A38E3" w:rsidRPr="00B747DC" w14:paraId="3A7AAB0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2F37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B58" w14:textId="76909A8C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31</w:t>
            </w:r>
          </w:p>
        </w:tc>
      </w:tr>
      <w:tr w:rsidR="005A38E3" w:rsidRPr="00B747DC" w14:paraId="0802A5BB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1AFF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531F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Visualización de Historial de Anuncios Más Comprados</w:t>
            </w:r>
          </w:p>
        </w:tc>
      </w:tr>
      <w:tr w:rsidR="005A38E3" w:rsidRPr="00B747DC" w14:paraId="1EEF3919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A5C3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17D5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ncargado de Marketing</w:t>
            </w:r>
          </w:p>
        </w:tc>
      </w:tr>
      <w:tr w:rsidR="005A38E3" w:rsidRPr="00B747DC" w14:paraId="3724A003" w14:textId="77777777" w:rsidTr="00C52D05">
        <w:trPr>
          <w:trHeight w:val="95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2B14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lastRenderedPageBreak/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848B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encargado de marketing visualiza el historial de los anuncios más comprados o usados, con el detalle de cada anuncio por tipo y la información relacionada a cada uno. Si no se especifica el intervalo de tiempo, se toman en cuenta todos los registros.</w:t>
            </w:r>
          </w:p>
        </w:tc>
      </w:tr>
      <w:tr w:rsidR="005A38E3" w:rsidRPr="00B747DC" w14:paraId="775BE0F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2ED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ADCA" w14:textId="77777777" w:rsidR="005A38E3" w:rsidRPr="00B747DC" w:rsidRDefault="005A38E3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28432C03" w14:textId="77777777" w:rsidR="005A38E3" w:rsidRDefault="005A38E3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F902E8" w:rsidRPr="00B747DC" w14:paraId="08F07B00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A428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537" w14:textId="558017D6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32</w:t>
            </w:r>
          </w:p>
        </w:tc>
      </w:tr>
      <w:tr w:rsidR="00F902E8" w:rsidRPr="00B747DC" w14:paraId="2A27B351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570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0A45" w14:textId="76EC03DE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Visualización de Anuncios</w:t>
            </w:r>
          </w:p>
        </w:tc>
      </w:tr>
      <w:tr w:rsidR="00F902E8" w:rsidRPr="00B747DC" w14:paraId="0A2ACFE1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A7D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2DE" w14:textId="58291A6D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</w:t>
            </w:r>
          </w:p>
        </w:tc>
      </w:tr>
      <w:tr w:rsidR="00F902E8" w:rsidRPr="00B747DC" w14:paraId="4A9AF024" w14:textId="77777777" w:rsidTr="00F902E8">
        <w:trPr>
          <w:trHeight w:val="65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AB2E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BF47" w14:textId="3F187EEB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Los clientes pueden visualizar anuncios personalizados en la plataform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, exceptuando el login, a partir del registro y luego de iniciar sesión</w:t>
            </w: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.</w:t>
            </w:r>
          </w:p>
        </w:tc>
      </w:tr>
      <w:tr w:rsidR="00F902E8" w:rsidRPr="00B747DC" w14:paraId="32ED08BD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7DC1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2570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5E5B306D" w14:textId="77777777" w:rsidR="00F902E8" w:rsidRDefault="00F902E8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F902E8" w:rsidRPr="00B747DC" w14:paraId="706A8A74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F80A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6BC7" w14:textId="614E0D6A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33</w:t>
            </w:r>
          </w:p>
        </w:tc>
      </w:tr>
      <w:tr w:rsidR="00F902E8" w:rsidRPr="00B747DC" w14:paraId="6C4E914F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8A30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2BA0" w14:textId="22DFEEE1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onfiguración de Horarios del Salón</w:t>
            </w:r>
          </w:p>
        </w:tc>
      </w:tr>
      <w:tr w:rsidR="00F902E8" w:rsidRPr="00B747DC" w14:paraId="4AD9346A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6B07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B19A" w14:textId="0206AEF3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F902E8" w:rsidRPr="00B747DC" w14:paraId="49ACC84A" w14:textId="77777777" w:rsidTr="00F902E8">
        <w:trPr>
          <w:trHeight w:val="64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ADB0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F0FC" w14:textId="0F3675CD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 establecen los horarios de atención y disponibilidad de los empleados.</w:t>
            </w:r>
          </w:p>
        </w:tc>
      </w:tr>
      <w:tr w:rsidR="00F902E8" w:rsidRPr="00B747DC" w14:paraId="535648BF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A96F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C60B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0680FC9E" w14:textId="77777777" w:rsidR="00F902E8" w:rsidRDefault="00F902E8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F902E8" w:rsidRPr="00B747DC" w14:paraId="7CC44D4D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7C69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A4D4" w14:textId="7C45C7CE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034</w:t>
            </w:r>
          </w:p>
        </w:tc>
      </w:tr>
      <w:tr w:rsidR="00F902E8" w:rsidRPr="00B747DC" w14:paraId="487BC953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F95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D4D" w14:textId="19403391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Gestión de Clientes en Lista Negra</w:t>
            </w:r>
          </w:p>
        </w:tc>
      </w:tr>
      <w:tr w:rsidR="00F902E8" w:rsidRPr="00B747DC" w14:paraId="4EDF914E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53C9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2FAA" w14:textId="77BAF512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F902E8" w:rsidRPr="00B747DC" w14:paraId="6AFDC20E" w14:textId="77777777" w:rsidTr="00F902E8">
        <w:trPr>
          <w:trHeight w:val="66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439C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B58D" w14:textId="2C234AD3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Se administra la lista de clientes con historial </w:t>
            </w:r>
            <w:r w:rsidR="005A38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ara sacarlos de la lista o dejarlos ahí</w:t>
            </w:r>
            <w:r w:rsidRPr="00F902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.</w:t>
            </w:r>
          </w:p>
        </w:tc>
      </w:tr>
      <w:tr w:rsidR="00F902E8" w:rsidRPr="00B747DC" w14:paraId="711D37DF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7924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1CD7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7A4B0804" w14:textId="77777777" w:rsidR="00F902E8" w:rsidRDefault="00F902E8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C07D1F" w:rsidRPr="00B747DC" w14:paraId="307121F1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7415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3766" w14:textId="09A4D7CC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5</w:t>
            </w:r>
          </w:p>
        </w:tc>
      </w:tr>
      <w:tr w:rsidR="00C07D1F" w:rsidRPr="00B747DC" w14:paraId="3995A419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E4E0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CC5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AE347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Generación de Reportes de Citas</w:t>
            </w:r>
          </w:p>
        </w:tc>
      </w:tr>
      <w:tr w:rsidR="00C07D1F" w:rsidRPr="00B747DC" w14:paraId="3B15460B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787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34B7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C07D1F" w:rsidRPr="00B747DC" w14:paraId="72CF741D" w14:textId="77777777" w:rsidTr="00C52D05">
        <w:trPr>
          <w:trHeight w:val="69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EDB0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3CAC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AE347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 generan reportes sobre citas agendadas, canceladas y clientes frecuentes.</w:t>
            </w:r>
          </w:p>
        </w:tc>
      </w:tr>
      <w:tr w:rsidR="00C07D1F" w:rsidRPr="00B747DC" w14:paraId="244A860D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7060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E5D2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5A05759D" w14:textId="77777777" w:rsidR="00C07D1F" w:rsidRDefault="00C07D1F" w:rsidP="00C07D1F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C07D1F" w:rsidRPr="00B747DC" w14:paraId="4B0C7308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0086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lastRenderedPageBreak/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B27" w14:textId="1757A89A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6</w:t>
            </w:r>
          </w:p>
        </w:tc>
      </w:tr>
      <w:tr w:rsidR="00C07D1F" w:rsidRPr="00B747DC" w14:paraId="1B67761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7E8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C7D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Generación de Reportes de Gananci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por servicios</w:t>
            </w:r>
          </w:p>
        </w:tc>
      </w:tr>
      <w:tr w:rsidR="00C07D1F" w:rsidRPr="00B747DC" w14:paraId="535C5FA7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165E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A33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C07D1F" w:rsidRPr="00B747DC" w14:paraId="4A5490B1" w14:textId="77777777" w:rsidTr="00C52D05">
        <w:trPr>
          <w:trHeight w:val="66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5D84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4E3F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 generan reportes sobre ingresos obtenidos por servicios prestados.</w:t>
            </w:r>
          </w:p>
        </w:tc>
      </w:tr>
      <w:tr w:rsidR="00C07D1F" w:rsidRPr="00B747DC" w14:paraId="56E8A3D7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ACEB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C51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35E25396" w14:textId="77777777" w:rsidR="00C07D1F" w:rsidRDefault="00C07D1F" w:rsidP="00C07D1F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C07D1F" w:rsidRPr="00B747DC" w14:paraId="7860351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B39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95C" w14:textId="2C13764B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7</w:t>
            </w:r>
          </w:p>
        </w:tc>
      </w:tr>
      <w:tr w:rsidR="00C07D1F" w:rsidRPr="00B747DC" w14:paraId="4D703DA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0AB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1D6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Generación de Reportes de Servicios </w:t>
            </w:r>
          </w:p>
        </w:tc>
      </w:tr>
      <w:tr w:rsidR="00C07D1F" w:rsidRPr="00B747DC" w14:paraId="7D5DE5B7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C3A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9C1D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C07D1F" w:rsidRPr="00B747DC" w14:paraId="195D911C" w14:textId="77777777" w:rsidTr="00C52D05">
        <w:trPr>
          <w:trHeight w:val="37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8DF3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6F7C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 generan reportes sobre los servicios más solicitad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, los menos solicitados, entre otros.</w:t>
            </w:r>
          </w:p>
        </w:tc>
      </w:tr>
      <w:tr w:rsidR="00C07D1F" w:rsidRPr="00B747DC" w14:paraId="23846909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A754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849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29BE40CF" w14:textId="77777777" w:rsidR="00C07D1F" w:rsidRDefault="00C07D1F" w:rsidP="00C07D1F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C07D1F" w:rsidRPr="00B747DC" w14:paraId="49196517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0411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C2DC" w14:textId="061C6726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8</w:t>
            </w:r>
          </w:p>
        </w:tc>
      </w:tr>
      <w:tr w:rsidR="00C07D1F" w:rsidRPr="00B747DC" w14:paraId="35C7EF87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F4CD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752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Generación de Reportes de Anuncios</w:t>
            </w:r>
          </w:p>
        </w:tc>
      </w:tr>
      <w:tr w:rsidR="00C07D1F" w:rsidRPr="00B747DC" w14:paraId="77C96F2D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69C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BCFA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C07D1F" w:rsidRPr="00B747DC" w14:paraId="68DD07B1" w14:textId="77777777" w:rsidTr="00C52D05">
        <w:trPr>
          <w:trHeight w:val="67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FF92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3F01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 generan reportes sobre la visualización y efectividad de los anuncios.</w:t>
            </w:r>
          </w:p>
        </w:tc>
      </w:tr>
      <w:tr w:rsidR="00C07D1F" w:rsidRPr="00B747DC" w14:paraId="4A93B225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4BC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8533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1F262443" w14:textId="77777777" w:rsidR="00C07D1F" w:rsidRDefault="00C07D1F" w:rsidP="00C07D1F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C07D1F" w:rsidRPr="00B747DC" w14:paraId="41AB80C8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EA9F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85CA" w14:textId="46E03C8F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9</w:t>
            </w:r>
          </w:p>
        </w:tc>
      </w:tr>
      <w:tr w:rsidR="00C07D1F" w:rsidRPr="00B747DC" w14:paraId="120F31A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4FCC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2878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Generación de Reportes d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s Citas Reservadas</w:t>
            </w:r>
          </w:p>
        </w:tc>
      </w:tr>
      <w:tr w:rsidR="00C07D1F" w:rsidRPr="00B747DC" w14:paraId="63980C9D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8885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5762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C07D1F" w:rsidRPr="00B747DC" w14:paraId="60F59953" w14:textId="77777777" w:rsidTr="00C52D05">
        <w:trPr>
          <w:trHeight w:val="67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BDD9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0D5E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 generan reportes sobre l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clientes con más y menos citas reservadas</w:t>
            </w: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.</w:t>
            </w:r>
          </w:p>
        </w:tc>
      </w:tr>
      <w:tr w:rsidR="00C07D1F" w:rsidRPr="00B747DC" w14:paraId="1A38B62A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FE9C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915E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0CB13C22" w14:textId="77777777" w:rsidR="00C07D1F" w:rsidRDefault="00C07D1F" w:rsidP="00C07D1F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C07D1F" w:rsidRPr="00B747DC" w14:paraId="58F0F03B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3C9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38AC" w14:textId="01F863DE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0</w:t>
            </w:r>
          </w:p>
        </w:tc>
      </w:tr>
      <w:tr w:rsidR="00C07D1F" w:rsidRPr="00B747DC" w14:paraId="011A1754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E7CB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0D9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Generación de Reportes d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s “lista negra”</w:t>
            </w:r>
          </w:p>
        </w:tc>
      </w:tr>
      <w:tr w:rsidR="00C07D1F" w:rsidRPr="00B747DC" w14:paraId="5F7CB322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939B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93F2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C07D1F" w:rsidRPr="00B747DC" w14:paraId="48785CAA" w14:textId="77777777" w:rsidTr="00C52D05">
        <w:trPr>
          <w:trHeight w:val="67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01E2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0F79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 generan reportes sobre l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clientes que están en la lista negra; </w:t>
            </w:r>
            <w:r w:rsidRPr="006453F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usuario que cancelaron citas, incluyendo el detalle de la cita cancelad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. </w:t>
            </w:r>
          </w:p>
        </w:tc>
      </w:tr>
      <w:tr w:rsidR="00C07D1F" w:rsidRPr="00B747DC" w14:paraId="1B16F485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B914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0D82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5AAF3FF2" w14:textId="77777777" w:rsidR="00C07D1F" w:rsidRDefault="00C07D1F" w:rsidP="00C07D1F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C07D1F" w:rsidRPr="00B747DC" w14:paraId="1330C0C1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1882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lastRenderedPageBreak/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4CA" w14:textId="16839DE2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1</w:t>
            </w:r>
          </w:p>
        </w:tc>
      </w:tr>
      <w:tr w:rsidR="00C07D1F" w:rsidRPr="00B747DC" w14:paraId="75CA3D05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57A5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33C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Generación de Reportes d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gasto de Clientes </w:t>
            </w:r>
          </w:p>
        </w:tc>
      </w:tr>
      <w:tr w:rsidR="00C07D1F" w:rsidRPr="00B747DC" w14:paraId="136DED7B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DC21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CCCF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C07D1F" w:rsidRPr="00B747DC" w14:paraId="2FBC3E19" w14:textId="77777777" w:rsidTr="00C52D05">
        <w:trPr>
          <w:trHeight w:val="67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37B6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2B84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 generan reportes sobre l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clientes con más y menos gastos, se puede filtrar por cliente</w:t>
            </w: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.</w:t>
            </w:r>
          </w:p>
        </w:tc>
      </w:tr>
      <w:tr w:rsidR="00C07D1F" w:rsidRPr="00B747DC" w14:paraId="4C0ED044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0212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6733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6F589824" w14:textId="77777777" w:rsidR="00C07D1F" w:rsidRDefault="00C07D1F" w:rsidP="00C07D1F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C07D1F" w:rsidRPr="00B747DC" w14:paraId="36B19192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C4F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46A8" w14:textId="5F0F7A3B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2</w:t>
            </w:r>
          </w:p>
        </w:tc>
      </w:tr>
      <w:tr w:rsidR="00C07D1F" w:rsidRPr="00B747DC" w14:paraId="41EBB99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4F27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F16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Generación de Reportes de Gananci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por empleado</w:t>
            </w:r>
          </w:p>
        </w:tc>
      </w:tr>
      <w:tr w:rsidR="00C07D1F" w:rsidRPr="00B747DC" w14:paraId="42031D2E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A816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049F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C07D1F" w:rsidRPr="00B747DC" w14:paraId="309610A8" w14:textId="77777777" w:rsidTr="00C52D05">
        <w:trPr>
          <w:trHeight w:val="66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4A40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393E" w14:textId="77777777" w:rsidR="00C07D1F" w:rsidRPr="006453FD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Se generan reportes sobre ingresos obtenidos por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empleado, </w:t>
            </w:r>
            <w:r w:rsidRPr="006453F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mostrando el detalle de cada cita que</w:t>
            </w:r>
          </w:p>
          <w:p w14:paraId="39D4B7A5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6453F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tendió y el total de la ganancia. se podrá filtrar por emplea</w:t>
            </w: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.</w:t>
            </w:r>
          </w:p>
        </w:tc>
      </w:tr>
      <w:tr w:rsidR="00C07D1F" w:rsidRPr="00B747DC" w14:paraId="65F39A93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BD19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272B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3A9F1DBD" w14:textId="77777777" w:rsidR="00C07D1F" w:rsidRDefault="00C07D1F" w:rsidP="00C07D1F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C07D1F" w:rsidRPr="00B747DC" w14:paraId="68A34F2A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ECB1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787" w14:textId="422692B4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3</w:t>
            </w:r>
          </w:p>
        </w:tc>
      </w:tr>
      <w:tr w:rsidR="00C07D1F" w:rsidRPr="00B747DC" w14:paraId="4B5BF461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F864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103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Generación de Reportes d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lientes con más citas en un intervalo de tiempo</w:t>
            </w:r>
          </w:p>
        </w:tc>
      </w:tr>
      <w:tr w:rsidR="00C07D1F" w:rsidRPr="00B747DC" w14:paraId="649F04D3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037C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6226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C07D1F" w:rsidRPr="00B747DC" w14:paraId="7656F1EE" w14:textId="77777777" w:rsidTr="00C52D05">
        <w:trPr>
          <w:trHeight w:val="66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F542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C050" w14:textId="77777777" w:rsidR="00C07D1F" w:rsidRPr="006453FD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2407B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Se generan reportes sobre </w:t>
            </w:r>
            <w:r w:rsidRPr="006453F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los 5 clientes que más citas han atendido en un intervalo de</w:t>
            </w:r>
          </w:p>
          <w:p w14:paraId="411FA703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6453F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empo, 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cluyendo</w:t>
            </w:r>
            <w:r w:rsidRPr="006453F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total de citas, detalle de citas. se podrá filtrar por empleado.</w:t>
            </w:r>
          </w:p>
        </w:tc>
      </w:tr>
      <w:tr w:rsidR="00C07D1F" w:rsidRPr="00B747DC" w14:paraId="10E8B2C6" w14:textId="77777777" w:rsidTr="00C52D05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417C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D5A4" w14:textId="77777777" w:rsidR="00C07D1F" w:rsidRPr="00B747DC" w:rsidRDefault="00C07D1F" w:rsidP="00C5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02C4BA77" w14:textId="77777777" w:rsidR="005A0E69" w:rsidRDefault="005A0E69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F902E8" w:rsidRPr="00B747DC" w14:paraId="328553C3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2E85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A7E" w14:textId="7801F095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4</w:t>
            </w:r>
            <w:r w:rsidR="00FE1D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4</w:t>
            </w:r>
          </w:p>
        </w:tc>
      </w:tr>
      <w:tr w:rsidR="00F902E8" w:rsidRPr="00B747DC" w14:paraId="52F9F1B6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E53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1DD" w14:textId="185CCE2F" w:rsidR="00F902E8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reación de Usuarios</w:t>
            </w:r>
          </w:p>
        </w:tc>
      </w:tr>
      <w:tr w:rsidR="00F902E8" w:rsidRPr="00B747DC" w14:paraId="3384574A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B892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0A1" w14:textId="2B48D0BE" w:rsidR="00F902E8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F902E8" w:rsidRPr="00B747DC" w14:paraId="1FA28279" w14:textId="77777777" w:rsidTr="005A0E69">
        <w:trPr>
          <w:trHeight w:val="694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93D0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7BEA" w14:textId="447999BE" w:rsidR="00F902E8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administrador puede registrar nuevos usuarios en el sistema, asignándoles un rol específico.</w:t>
            </w:r>
          </w:p>
        </w:tc>
      </w:tr>
      <w:tr w:rsidR="00F902E8" w:rsidRPr="00B747DC" w14:paraId="71650593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13DB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7F5D" w14:textId="77777777" w:rsidR="00F902E8" w:rsidRPr="00B747DC" w:rsidRDefault="00F902E8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6283A046" w14:textId="77777777" w:rsidR="005A0E69" w:rsidRDefault="005A0E69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5A0E69" w:rsidRPr="00B747DC" w14:paraId="4BE82D6A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AE7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6749" w14:textId="6A81A0A1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4</w:t>
            </w:r>
            <w:r w:rsidR="00FE1D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5</w:t>
            </w:r>
          </w:p>
        </w:tc>
      </w:tr>
      <w:tr w:rsidR="005A0E69" w:rsidRPr="00B747DC" w14:paraId="28A0F0E8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9CE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85B2" w14:textId="71C847CD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Modificación de Usuarios</w:t>
            </w:r>
          </w:p>
        </w:tc>
      </w:tr>
      <w:tr w:rsidR="005A0E69" w:rsidRPr="00B747DC" w14:paraId="530F6DDB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B5B2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718" w14:textId="0B262E25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5A0E69" w:rsidRPr="00B747DC" w14:paraId="11205835" w14:textId="77777777" w:rsidTr="005A0E69">
        <w:trPr>
          <w:trHeight w:val="66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581B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lastRenderedPageBreak/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CCB7" w14:textId="0DA7E3D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administrador puede actualizar la información de un usuario, incluyendo su rol y permisos.</w:t>
            </w:r>
          </w:p>
        </w:tc>
      </w:tr>
      <w:tr w:rsidR="005A0E69" w:rsidRPr="00B747DC" w14:paraId="1CF6EBD5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A6EC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7203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2E577EF9" w14:textId="77777777" w:rsidR="00C07D1F" w:rsidRDefault="00C07D1F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5A0E69" w:rsidRPr="00B747DC" w14:paraId="50865287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74C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ABCA" w14:textId="2814D3FB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4</w:t>
            </w:r>
            <w:r w:rsidR="00FE1D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6</w:t>
            </w:r>
          </w:p>
        </w:tc>
      </w:tr>
      <w:tr w:rsidR="005A0E69" w:rsidRPr="00B747DC" w14:paraId="18B9B572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DF7B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54BC" w14:textId="66249D33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iminación de Usuarios</w:t>
            </w:r>
          </w:p>
        </w:tc>
      </w:tr>
      <w:tr w:rsidR="005A0E69" w:rsidRPr="00B747DC" w14:paraId="2524C560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A7B7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CE06" w14:textId="275850D4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5A0E69" w:rsidRPr="00B747DC" w14:paraId="19E37BBD" w14:textId="77777777" w:rsidTr="005A0E69">
        <w:trPr>
          <w:trHeight w:val="659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BDD5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5292" w14:textId="694AD3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administrador puede eliminar usuarios del sistema cuando ya no sean necesarios.</w:t>
            </w:r>
          </w:p>
        </w:tc>
      </w:tr>
      <w:tr w:rsidR="005A0E69" w:rsidRPr="00B747DC" w14:paraId="16836343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CD30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87E0" w14:textId="6C6E8C6F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785CCA6B" w14:textId="77777777" w:rsidR="005A0E69" w:rsidRDefault="005A0E69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5A0E69" w:rsidRPr="00B747DC" w14:paraId="0332AA99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3F60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A3E" w14:textId="3E3668F9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4</w:t>
            </w:r>
            <w:r w:rsidR="00FE1D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7</w:t>
            </w:r>
          </w:p>
        </w:tc>
      </w:tr>
      <w:tr w:rsidR="005A0E69" w:rsidRPr="00B747DC" w14:paraId="30C6812B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C8A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361" w14:textId="656081B5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Bloqueo y Desbloqueo de Usuarios</w:t>
            </w:r>
          </w:p>
        </w:tc>
      </w:tr>
      <w:tr w:rsidR="005A0E69" w:rsidRPr="00B747DC" w14:paraId="16CF0674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98D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10A9" w14:textId="2172E3E3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5A0E69" w:rsidRPr="00B747DC" w14:paraId="1C2D96B7" w14:textId="77777777" w:rsidTr="005A0E69">
        <w:trPr>
          <w:trHeight w:val="66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4890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8D89" w14:textId="4B201A7C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5A0E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administrador puede bloquear usuarios por mal uso del sistema y desbloquearlos si es necesario.</w:t>
            </w:r>
          </w:p>
        </w:tc>
      </w:tr>
      <w:tr w:rsidR="005A0E69" w:rsidRPr="00B747DC" w14:paraId="16EED61B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AB12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9B0C" w14:textId="77777777" w:rsidR="005A0E69" w:rsidRPr="00B747DC" w:rsidRDefault="005A0E69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2F694646" w14:textId="77777777" w:rsidR="00C07D1F" w:rsidRDefault="00C07D1F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0E447E" w:rsidRPr="00B747DC" w14:paraId="1BB1E39A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9063" w14:textId="77777777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0906" w14:textId="0B5A9048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B263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4</w:t>
            </w:r>
            <w:r w:rsidR="00FE1D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8</w:t>
            </w:r>
          </w:p>
        </w:tc>
      </w:tr>
      <w:tr w:rsidR="000E447E" w:rsidRPr="00B747DC" w14:paraId="14BE8244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5C2C" w14:textId="77777777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B391" w14:textId="39E01295" w:rsidR="000E447E" w:rsidRPr="00B747DC" w:rsidRDefault="005A38E3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signación</w:t>
            </w:r>
            <w:r w:rsidR="000E447E"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de Precios de Anuncios</w:t>
            </w:r>
          </w:p>
        </w:tc>
      </w:tr>
      <w:tr w:rsidR="000E447E" w:rsidRPr="00B747DC" w14:paraId="2DBBD0D9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3435" w14:textId="77777777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B65C" w14:textId="41E89042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0E447E" w:rsidRPr="00B747DC" w14:paraId="060E8417" w14:textId="77777777" w:rsidTr="00942CEC">
        <w:trPr>
          <w:trHeight w:val="95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DE1D" w14:textId="77777777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CABC" w14:textId="0C69F307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administrador determina el precio (por días) para cada tipo de anuncio (texto, imagen con texto, video con texto).</w:t>
            </w:r>
          </w:p>
        </w:tc>
      </w:tr>
      <w:tr w:rsidR="000E447E" w:rsidRPr="00B747DC" w14:paraId="7CDA7810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825" w14:textId="77777777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092" w14:textId="058B335C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Primario</w:t>
            </w:r>
          </w:p>
        </w:tc>
      </w:tr>
    </w:tbl>
    <w:p w14:paraId="58EE950E" w14:textId="77777777" w:rsidR="000E447E" w:rsidRDefault="000E447E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19"/>
      </w:tblGrid>
      <w:tr w:rsidR="000E447E" w:rsidRPr="00B747DC" w14:paraId="6BFC785A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08C1" w14:textId="77777777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Numer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8A96" w14:textId="0BAB6684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U0</w:t>
            </w:r>
            <w:r w:rsidR="00FE1DC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49</w:t>
            </w:r>
          </w:p>
        </w:tc>
      </w:tr>
      <w:tr w:rsidR="000E447E" w:rsidRPr="00B747DC" w14:paraId="0BAC489C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090F" w14:textId="77777777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Caso de Us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61BD" w14:textId="546FF723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Modificación de Precios de Anuncios</w:t>
            </w:r>
          </w:p>
        </w:tc>
      </w:tr>
      <w:tr w:rsidR="000E447E" w:rsidRPr="00B747DC" w14:paraId="0F99C23D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3DF2" w14:textId="77777777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ctores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4C5F" w14:textId="77777777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Administrador</w:t>
            </w:r>
          </w:p>
        </w:tc>
      </w:tr>
      <w:tr w:rsidR="000E447E" w:rsidRPr="00B747DC" w14:paraId="2AE47259" w14:textId="77777777" w:rsidTr="00942CEC">
        <w:trPr>
          <w:trHeight w:val="953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5CF4" w14:textId="77777777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Descripción: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B85C" w14:textId="08AD633C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El administrador modifica el precio de los anuncios (por días) para los diferentes tipos de anunci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 xml:space="preserve"> </w:t>
            </w:r>
            <w:r w:rsidRPr="000E44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gún lo considere necesario.</w:t>
            </w:r>
          </w:p>
        </w:tc>
      </w:tr>
      <w:tr w:rsidR="000E447E" w:rsidRPr="00B747DC" w14:paraId="60AFB3C7" w14:textId="77777777" w:rsidTr="00942CEC">
        <w:trPr>
          <w:trHeight w:val="3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A67" w14:textId="77777777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 w:rsidRPr="00B747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Tipo: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27E" w14:textId="541DCCF2" w:rsidR="000E447E" w:rsidRPr="00B747DC" w:rsidRDefault="000E447E" w:rsidP="0094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GT"/>
                <w14:ligatures w14:val="none"/>
              </w:rPr>
              <w:t>Secundario</w:t>
            </w:r>
          </w:p>
        </w:tc>
      </w:tr>
    </w:tbl>
    <w:p w14:paraId="2C604515" w14:textId="77777777" w:rsidR="000E447E" w:rsidRDefault="000E447E"/>
    <w:p w14:paraId="3334ED84" w14:textId="77777777" w:rsidR="001900BF" w:rsidRDefault="001900BF"/>
    <w:sectPr w:rsidR="001900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7DC"/>
    <w:rsid w:val="000E447E"/>
    <w:rsid w:val="001900BF"/>
    <w:rsid w:val="001C5F3B"/>
    <w:rsid w:val="002407B9"/>
    <w:rsid w:val="00241467"/>
    <w:rsid w:val="002925EE"/>
    <w:rsid w:val="003E31CE"/>
    <w:rsid w:val="004A63F7"/>
    <w:rsid w:val="004D2C98"/>
    <w:rsid w:val="005A0E69"/>
    <w:rsid w:val="005A38E3"/>
    <w:rsid w:val="006B574B"/>
    <w:rsid w:val="007103E8"/>
    <w:rsid w:val="00714FDC"/>
    <w:rsid w:val="00717F62"/>
    <w:rsid w:val="007D03D1"/>
    <w:rsid w:val="00804428"/>
    <w:rsid w:val="008D26AF"/>
    <w:rsid w:val="00961247"/>
    <w:rsid w:val="00AB17B8"/>
    <w:rsid w:val="00AE347B"/>
    <w:rsid w:val="00B263F8"/>
    <w:rsid w:val="00B5288D"/>
    <w:rsid w:val="00B747DC"/>
    <w:rsid w:val="00C07D1F"/>
    <w:rsid w:val="00C52286"/>
    <w:rsid w:val="00C83D6E"/>
    <w:rsid w:val="00D1226E"/>
    <w:rsid w:val="00E46617"/>
    <w:rsid w:val="00F902E8"/>
    <w:rsid w:val="00FC4FF6"/>
    <w:rsid w:val="00FD62F4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8368CC"/>
  <w15:chartTrackingRefBased/>
  <w15:docId w15:val="{A4DDCB9A-3E25-43DB-9734-C32CA0D2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4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4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4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4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4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4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7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7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7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7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7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7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74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74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74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47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747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747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7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747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6B57-D9D9-4AE0-9FE2-5BDA4379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1</Pages>
  <Words>180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zar Colop</dc:creator>
  <cp:keywords/>
  <dc:description/>
  <cp:lastModifiedBy>Eleazar Colop</cp:lastModifiedBy>
  <cp:revision>19</cp:revision>
  <dcterms:created xsi:type="dcterms:W3CDTF">2025-03-25T00:44:00Z</dcterms:created>
  <dcterms:modified xsi:type="dcterms:W3CDTF">2025-03-27T00:41:00Z</dcterms:modified>
</cp:coreProperties>
</file>